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200" w:rsidRDefault="001C7D8B" w:rsidP="001C7D8B">
      <w:pPr>
        <w:numPr>
          <w:ilvl w:val="0"/>
          <w:numId w:val="3"/>
        </w:numPr>
        <w:jc w:val="center"/>
      </w:pPr>
      <w:r w:rsidRPr="001C7D8B">
        <w:rPr>
          <w:b/>
          <w:bCs/>
          <w:noProof/>
          <w:color w:val="000000"/>
          <w:lang w:eastAsia="pt-BR" w:bidi="ar-SA"/>
        </w:rPr>
        <w:drawing>
          <wp:inline distT="0" distB="0" distL="0" distR="0">
            <wp:extent cx="2926080" cy="449580"/>
            <wp:effectExtent l="0" t="0" r="7620" b="7620"/>
            <wp:docPr id="5" name="Imagem 5" descr="C:\Users\Dell\Documents\PyKomba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PyKombat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123D">
        <w:rPr>
          <w:b/>
          <w:bCs/>
          <w:color w:val="000000"/>
        </w:rPr>
        <w:t xml:space="preserve"> </w:t>
      </w:r>
    </w:p>
    <w:p w:rsidR="007F6200" w:rsidRDefault="00EE123D">
      <w:pPr>
        <w:numPr>
          <w:ilvl w:val="0"/>
          <w:numId w:val="3"/>
        </w:numPr>
        <w:jc w:val="center"/>
      </w:pPr>
      <w:r>
        <w:rPr>
          <w:b/>
          <w:bCs/>
          <w:color w:val="000000"/>
          <w:sz w:val="32"/>
        </w:rPr>
        <w:t xml:space="preserve"> Instituto Tecnológico de Aeronáutica - ITA</w:t>
      </w:r>
    </w:p>
    <w:p w:rsidR="007F6200" w:rsidRDefault="001C7D8B" w:rsidP="001C7D8B">
      <w:pPr>
        <w:numPr>
          <w:ilvl w:val="0"/>
          <w:numId w:val="3"/>
        </w:numPr>
        <w:jc w:val="center"/>
      </w:pPr>
      <w:r>
        <w:rPr>
          <w:bCs/>
          <w:color w:val="000000"/>
          <w:sz w:val="32"/>
        </w:rPr>
        <w:t>Engenharia da computação</w:t>
      </w:r>
    </w:p>
    <w:p w:rsidR="007F6200" w:rsidRDefault="001C7D8B">
      <w:pPr>
        <w:numPr>
          <w:ilvl w:val="0"/>
          <w:numId w:val="3"/>
        </w:numPr>
        <w:jc w:val="center"/>
      </w:pPr>
      <w:r>
        <w:rPr>
          <w:b/>
          <w:bCs/>
          <w:color w:val="000000"/>
          <w:u w:val="single"/>
        </w:rPr>
        <w:t xml:space="preserve">Trabalho no </w:t>
      </w:r>
      <w:proofErr w:type="spellStart"/>
      <w:r>
        <w:rPr>
          <w:b/>
          <w:bCs/>
          <w:color w:val="000000"/>
          <w:u w:val="single"/>
        </w:rPr>
        <w:t>Pygame</w:t>
      </w:r>
      <w:proofErr w:type="spellEnd"/>
      <w:r w:rsidR="00EE123D">
        <w:rPr>
          <w:b/>
          <w:bCs/>
          <w:color w:val="000000"/>
          <w:u w:val="single"/>
        </w:rPr>
        <w:t xml:space="preserve"> </w:t>
      </w:r>
    </w:p>
    <w:p w:rsidR="007F6200" w:rsidRDefault="00EE123D">
      <w:pPr>
        <w:numPr>
          <w:ilvl w:val="0"/>
          <w:numId w:val="3"/>
        </w:numPr>
        <w:jc w:val="both"/>
      </w:pPr>
      <w:r>
        <w:rPr>
          <w:b/>
          <w:bCs/>
          <w:color w:val="000000"/>
        </w:rPr>
        <w:t xml:space="preserve"> </w:t>
      </w:r>
    </w:p>
    <w:p w:rsidR="007F6200" w:rsidRDefault="00EE123D" w:rsidP="001C7D8B">
      <w:pPr>
        <w:numPr>
          <w:ilvl w:val="0"/>
          <w:numId w:val="3"/>
        </w:numPr>
        <w:jc w:val="both"/>
      </w:pPr>
      <w:r>
        <w:rPr>
          <w:b/>
          <w:bCs/>
          <w:color w:val="000000"/>
        </w:rPr>
        <w:t>Pedro Alves de Souza Neto (</w:t>
      </w:r>
      <w:hyperlink r:id="rId7">
        <w:r>
          <w:rPr>
            <w:rStyle w:val="InternetLink"/>
            <w:b/>
          </w:rPr>
          <w:t>alvesouza.pedro97@gmail.com</w:t>
        </w:r>
      </w:hyperlink>
      <w:r>
        <w:rPr>
          <w:b/>
          <w:bCs/>
          <w:color w:val="000000"/>
        </w:rPr>
        <w:t>)</w:t>
      </w:r>
      <w:r w:rsidR="00F2404F">
        <w:rPr>
          <w:b/>
          <w:bCs/>
          <w:color w:val="000000"/>
        </w:rPr>
        <w:t>(</w:t>
      </w:r>
      <w:proofErr w:type="spellStart"/>
      <w:r w:rsidR="00F2404F">
        <w:rPr>
          <w:b/>
          <w:bCs/>
          <w:color w:val="000000"/>
        </w:rPr>
        <w:t>git</w:t>
      </w:r>
      <w:proofErr w:type="spellEnd"/>
      <w:r w:rsidR="00F2404F">
        <w:rPr>
          <w:b/>
          <w:bCs/>
          <w:color w:val="000000"/>
        </w:rPr>
        <w:t xml:space="preserve">: </w:t>
      </w:r>
      <w:proofErr w:type="spellStart"/>
      <w:r w:rsidR="00F2404F">
        <w:rPr>
          <w:b/>
          <w:bCs/>
          <w:color w:val="000000"/>
        </w:rPr>
        <w:t>alvesouza</w:t>
      </w:r>
      <w:proofErr w:type="spellEnd"/>
      <w:r w:rsidR="00F2404F">
        <w:rPr>
          <w:b/>
          <w:bCs/>
          <w:color w:val="000000"/>
        </w:rPr>
        <w:t>)</w:t>
      </w:r>
    </w:p>
    <w:p w:rsidR="007F6200" w:rsidRDefault="007F6200">
      <w:pPr>
        <w:pStyle w:val="Default"/>
        <w:numPr>
          <w:ilvl w:val="0"/>
          <w:numId w:val="3"/>
        </w:numPr>
        <w:rPr>
          <w:b/>
        </w:rPr>
      </w:pPr>
    </w:p>
    <w:p w:rsidR="007F6200" w:rsidRDefault="00264623">
      <w:pPr>
        <w:numPr>
          <w:ilvl w:val="0"/>
          <w:numId w:val="3"/>
        </w:numPr>
        <w:jc w:val="center"/>
      </w:pPr>
      <w:r>
        <w:rPr>
          <w:bCs/>
          <w:color w:val="000000"/>
          <w:sz w:val="28"/>
          <w:u w:val="single"/>
        </w:rPr>
        <w:t>2</w:t>
      </w:r>
      <w:r w:rsidR="00EE123D">
        <w:rPr>
          <w:bCs/>
          <w:color w:val="000000"/>
          <w:sz w:val="28"/>
          <w:u w:val="single"/>
        </w:rPr>
        <w:t xml:space="preserve">ª </w:t>
      </w:r>
      <w:r w:rsidR="00A86537">
        <w:rPr>
          <w:bCs/>
          <w:color w:val="000000"/>
          <w:sz w:val="28"/>
          <w:u w:val="single"/>
        </w:rPr>
        <w:t>Relatório</w:t>
      </w:r>
      <w:r w:rsidR="001C7D8B">
        <w:rPr>
          <w:bCs/>
          <w:color w:val="000000"/>
          <w:sz w:val="28"/>
          <w:u w:val="single"/>
        </w:rPr>
        <w:t xml:space="preserve"> individual</w:t>
      </w:r>
    </w:p>
    <w:p w:rsidR="007F6200" w:rsidRDefault="001C7D8B">
      <w:pPr>
        <w:pStyle w:val="Ttulo1"/>
        <w:numPr>
          <w:ilvl w:val="0"/>
          <w:numId w:val="2"/>
        </w:numPr>
        <w:ind w:left="0" w:firstLine="0"/>
      </w:pPr>
      <w:r>
        <w:t>Feito</w:t>
      </w:r>
    </w:p>
    <w:p w:rsidR="00B20E33" w:rsidRDefault="00264623" w:rsidP="00B20E33">
      <w:pPr>
        <w:pStyle w:val="Corpodetexto"/>
        <w:numPr>
          <w:ilvl w:val="0"/>
          <w:numId w:val="2"/>
        </w:numPr>
        <w:ind w:left="0" w:firstLine="0"/>
      </w:pPr>
      <w:r>
        <w:t xml:space="preserve">Fiz </w:t>
      </w:r>
      <w:r w:rsidR="00563B12">
        <w:t>várias</w:t>
      </w:r>
      <w:r>
        <w:t xml:space="preserve"> classes como a “vector2</w:t>
      </w:r>
      <w:r w:rsidR="00563B12">
        <w:t>”, ”</w:t>
      </w:r>
      <w:r>
        <w:t>camera</w:t>
      </w:r>
      <w:r w:rsidR="00563B12">
        <w:t>”, ”</w:t>
      </w:r>
      <w:r>
        <w:t>GameScene</w:t>
      </w:r>
      <w:r w:rsidR="00563B12">
        <w:t>”, ”</w:t>
      </w:r>
      <w:r>
        <w:t>Image</w:t>
      </w:r>
      <w:r w:rsidR="00563B12">
        <w:t>”, ”</w:t>
      </w:r>
      <w:r>
        <w:t>ImageManager</w:t>
      </w:r>
      <w:r w:rsidR="00563B12">
        <w:t>”, ”</w:t>
      </w:r>
      <w:r>
        <w:t>Game</w:t>
      </w:r>
      <w:r w:rsidR="00563B12">
        <w:t>”, ”</w:t>
      </w:r>
      <w:r>
        <w:t>GameObject”</w:t>
      </w:r>
      <w:r w:rsidR="00A04542">
        <w:t>,</w:t>
      </w:r>
      <w:r w:rsidR="00B20E33">
        <w:t xml:space="preserve"> ”Animation”e “AnimationController”</w:t>
      </w:r>
      <w:r w:rsidR="00A04542">
        <w:t xml:space="preserve">os membros preferiram por essas classes num único script que foi chamado de “Engine” que foi documentado via </w:t>
      </w:r>
      <w:r w:rsidR="00563B12">
        <w:t>pydoc (</w:t>
      </w:r>
      <w:hyperlink r:id="rId8" w:history="1">
        <w:r w:rsidR="00A04542">
          <w:rPr>
            <w:rStyle w:val="Hyperlink"/>
          </w:rPr>
          <w:t>https://github.com/vidalmatheus/pyKombat/tree/master/documentation</w:t>
        </w:r>
      </w:hyperlink>
      <w:r w:rsidR="00A04542">
        <w:t>).</w:t>
      </w:r>
    </w:p>
    <w:p w:rsidR="00A04542" w:rsidRDefault="00A04542" w:rsidP="00EE123D">
      <w:pPr>
        <w:pStyle w:val="Corpodetexto"/>
        <w:numPr>
          <w:ilvl w:val="0"/>
          <w:numId w:val="2"/>
        </w:numPr>
        <w:ind w:left="0" w:firstLine="0"/>
      </w:pPr>
      <w:r>
        <w:t>As classes mais interessantes de explicar são:</w:t>
      </w:r>
    </w:p>
    <w:p w:rsidR="00A04542" w:rsidRDefault="00A04542" w:rsidP="00A04542">
      <w:pPr>
        <w:pStyle w:val="Corpodetexto"/>
        <w:numPr>
          <w:ilvl w:val="0"/>
          <w:numId w:val="2"/>
        </w:numPr>
        <w:ind w:left="0" w:firstLine="0"/>
      </w:pPr>
      <w:r>
        <w:t xml:space="preserve"> “GameObject”:</w:t>
      </w:r>
    </w:p>
    <w:p w:rsidR="00A04542" w:rsidRDefault="00A04542" w:rsidP="00A04542">
      <w:pPr>
        <w:pStyle w:val="Corpodetexto"/>
        <w:numPr>
          <w:ilvl w:val="0"/>
          <w:numId w:val="7"/>
        </w:numPr>
      </w:pPr>
      <w:r>
        <w:t xml:space="preserve">Ela será usada para todas as instancias geradas na </w:t>
      </w:r>
      <w:proofErr w:type="spellStart"/>
      <w:r w:rsidR="00563B12">
        <w:t>gameScene</w:t>
      </w:r>
      <w:proofErr w:type="spellEnd"/>
      <w:r w:rsidR="00563B12">
        <w:t>, ela</w:t>
      </w:r>
      <w:r>
        <w:t xml:space="preserve"> possui métodos abstratos que serão chamadas a cada </w:t>
      </w:r>
      <w:r>
        <w:t>frame, para</w:t>
      </w:r>
      <w:r>
        <w:t xml:space="preserve"> que sejam atualizadas ou se possuir uma imagem que esta seja desenhada.</w:t>
      </w:r>
    </w:p>
    <w:p w:rsidR="00A04542" w:rsidRDefault="00A04542" w:rsidP="00A04542">
      <w:pPr>
        <w:pStyle w:val="Corpodetexto"/>
        <w:numPr>
          <w:ilvl w:val="0"/>
          <w:numId w:val="7"/>
        </w:numPr>
      </w:pPr>
      <w:r>
        <w:t xml:space="preserve">Ela possui um objeto da classe </w:t>
      </w:r>
      <w:r w:rsidR="00563B12">
        <w:t>transform, que</w:t>
      </w:r>
      <w:r>
        <w:t xml:space="preserve"> é principalmente usada para determinar sua posição em relação ao mundo do jogo</w:t>
      </w:r>
      <w:r w:rsidR="00CA4708">
        <w:t>.</w:t>
      </w:r>
    </w:p>
    <w:p w:rsidR="00CA4708" w:rsidRDefault="00CA4708" w:rsidP="00A04542">
      <w:pPr>
        <w:pStyle w:val="Corpodetexto"/>
        <w:numPr>
          <w:ilvl w:val="0"/>
          <w:numId w:val="7"/>
        </w:numPr>
      </w:pPr>
      <w:r>
        <w:t>Os lutadores, câmera e possivelmente projeteis são classes filhas dela.</w:t>
      </w:r>
    </w:p>
    <w:p w:rsidR="00CA4708" w:rsidRDefault="00CA4708" w:rsidP="00CA4708">
      <w:pPr>
        <w:pStyle w:val="Corpodetexto"/>
      </w:pPr>
      <w:r>
        <w:t>”GameScene”:</w:t>
      </w:r>
    </w:p>
    <w:p w:rsidR="00CA4708" w:rsidRDefault="00CA4708" w:rsidP="00CA4708">
      <w:pPr>
        <w:pStyle w:val="Corpodetexto"/>
        <w:numPr>
          <w:ilvl w:val="0"/>
          <w:numId w:val="7"/>
        </w:numPr>
      </w:pPr>
      <w:r>
        <w:t>Esta classe possui uma lista de GameObjects, que serão os elementos dessa cena, é ela que chama o método que atualizara os gameObjects em cada frame e chamara o método de renderização de cena dos gameObjects da câmera</w:t>
      </w:r>
    </w:p>
    <w:p w:rsidR="00CA4708" w:rsidRDefault="00CA4708" w:rsidP="00CA4708">
      <w:pPr>
        <w:pStyle w:val="Corpodetexto"/>
      </w:pPr>
      <w:r>
        <w:t>”</w:t>
      </w:r>
      <w:r>
        <w:t>Camera</w:t>
      </w:r>
      <w:r>
        <w:t>”:</w:t>
      </w:r>
    </w:p>
    <w:p w:rsidR="00CA4708" w:rsidRDefault="00CA4708" w:rsidP="00CA4708">
      <w:pPr>
        <w:pStyle w:val="Corpodetexto"/>
        <w:numPr>
          <w:ilvl w:val="0"/>
          <w:numId w:val="7"/>
        </w:numPr>
      </w:pPr>
      <w:r>
        <w:t xml:space="preserve">A camera </w:t>
      </w:r>
      <w:r w:rsidR="00563B12">
        <w:t>possuirá</w:t>
      </w:r>
      <w:r>
        <w:t xml:space="preserve"> uma lista de </w:t>
      </w:r>
      <w:r w:rsidR="00563B12">
        <w:t>referência</w:t>
      </w:r>
      <w:r>
        <w:t xml:space="preserve"> dos </w:t>
      </w:r>
      <w:r w:rsidR="00563B12">
        <w:t>objetos, que</w:t>
      </w:r>
      <w:r>
        <w:t xml:space="preserve"> serão renderizados a cada frame.</w:t>
      </w:r>
    </w:p>
    <w:p w:rsidR="00CA4708" w:rsidRDefault="00CA4708" w:rsidP="00CA4708">
      <w:pPr>
        <w:pStyle w:val="Corpodetexto"/>
        <w:numPr>
          <w:ilvl w:val="0"/>
          <w:numId w:val="7"/>
        </w:numPr>
      </w:pPr>
      <w:r>
        <w:t xml:space="preserve">Ela renderiza os objetos </w:t>
      </w:r>
      <w:r w:rsidR="00B20E33">
        <w:t xml:space="preserve">através de sua posição </w:t>
      </w:r>
      <w:r w:rsidR="00563B12">
        <w:t>relativa, fazendo</w:t>
      </w:r>
      <w:bookmarkStart w:id="0" w:name="_GoBack"/>
      <w:bookmarkEnd w:id="0"/>
      <w:r w:rsidR="00B20E33">
        <w:t xml:space="preserve"> que seja mais fácil programar a movimentação dos personagens.</w:t>
      </w:r>
    </w:p>
    <w:p w:rsidR="00CA4708" w:rsidRDefault="00CA4708" w:rsidP="00CA4708">
      <w:pPr>
        <w:pStyle w:val="Corpodetexto"/>
      </w:pPr>
    </w:p>
    <w:p w:rsidR="001C7D8B" w:rsidRDefault="001C7D8B" w:rsidP="001C7D8B">
      <w:pPr>
        <w:pStyle w:val="Ttulo1"/>
      </w:pPr>
      <w:r>
        <w:t>Planejado</w:t>
      </w:r>
    </w:p>
    <w:p w:rsidR="001C7D8B" w:rsidRDefault="00B20E33" w:rsidP="001C7D8B">
      <w:pPr>
        <w:pStyle w:val="Corpodetexto"/>
      </w:pPr>
      <w:r>
        <w:t>Precisa terminar fazer terminar o script “fighter”, quase todas as classe</w:t>
      </w:r>
      <w:r w:rsidR="00563B12">
        <w:t>s necessárias</w:t>
      </w:r>
      <w:r>
        <w:t xml:space="preserve"> estão </w:t>
      </w:r>
      <w:r w:rsidR="00563B12">
        <w:t>prontas, praticamente falta testar nos devidos lutadores do jogo e consertar os eventuais problemas para elas.</w:t>
      </w:r>
    </w:p>
    <w:p w:rsidR="007F6200" w:rsidRDefault="007F6200">
      <w:pPr>
        <w:pStyle w:val="Corpodetexto"/>
        <w:jc w:val="center"/>
      </w:pPr>
    </w:p>
    <w:sectPr w:rsidR="007F6200">
      <w:pgSz w:w="11906" w:h="16838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351D2"/>
    <w:multiLevelType w:val="hybridMultilevel"/>
    <w:tmpl w:val="52DAD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673C"/>
    <w:multiLevelType w:val="multilevel"/>
    <w:tmpl w:val="5714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20A47CAA"/>
    <w:multiLevelType w:val="multilevel"/>
    <w:tmpl w:val="8D2A28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 w15:restartNumberingAfterBreak="0">
    <w:nsid w:val="232335CC"/>
    <w:multiLevelType w:val="hybridMultilevel"/>
    <w:tmpl w:val="887A558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D02B43"/>
    <w:multiLevelType w:val="multilevel"/>
    <w:tmpl w:val="EA9ADE56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5" w15:restartNumberingAfterBreak="0">
    <w:nsid w:val="6D58070C"/>
    <w:multiLevelType w:val="multilevel"/>
    <w:tmpl w:val="F50EA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F283078"/>
    <w:multiLevelType w:val="multilevel"/>
    <w:tmpl w:val="38741252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200"/>
    <w:rsid w:val="0006508C"/>
    <w:rsid w:val="00075CD7"/>
    <w:rsid w:val="000A56FD"/>
    <w:rsid w:val="000D2EAA"/>
    <w:rsid w:val="00142774"/>
    <w:rsid w:val="001C7D8B"/>
    <w:rsid w:val="00264623"/>
    <w:rsid w:val="002731C1"/>
    <w:rsid w:val="002962BA"/>
    <w:rsid w:val="002E792D"/>
    <w:rsid w:val="00322123"/>
    <w:rsid w:val="00363C30"/>
    <w:rsid w:val="003A3831"/>
    <w:rsid w:val="0040329E"/>
    <w:rsid w:val="00423FBB"/>
    <w:rsid w:val="0042510E"/>
    <w:rsid w:val="004770A6"/>
    <w:rsid w:val="00537D99"/>
    <w:rsid w:val="00563B12"/>
    <w:rsid w:val="00583655"/>
    <w:rsid w:val="0059208C"/>
    <w:rsid w:val="00645D46"/>
    <w:rsid w:val="0072048B"/>
    <w:rsid w:val="00743910"/>
    <w:rsid w:val="00751163"/>
    <w:rsid w:val="007D390D"/>
    <w:rsid w:val="007F6200"/>
    <w:rsid w:val="008F7BF8"/>
    <w:rsid w:val="00916678"/>
    <w:rsid w:val="00947A10"/>
    <w:rsid w:val="00953569"/>
    <w:rsid w:val="00961BE7"/>
    <w:rsid w:val="0097546F"/>
    <w:rsid w:val="009A628F"/>
    <w:rsid w:val="00A04542"/>
    <w:rsid w:val="00A86537"/>
    <w:rsid w:val="00AA1E7D"/>
    <w:rsid w:val="00B0763C"/>
    <w:rsid w:val="00B20E33"/>
    <w:rsid w:val="00C93C9B"/>
    <w:rsid w:val="00CA4708"/>
    <w:rsid w:val="00CC10D5"/>
    <w:rsid w:val="00D00607"/>
    <w:rsid w:val="00DB47EE"/>
    <w:rsid w:val="00E13A7A"/>
    <w:rsid w:val="00EC7004"/>
    <w:rsid w:val="00EE123D"/>
    <w:rsid w:val="00F2404F"/>
    <w:rsid w:val="00F244D0"/>
    <w:rsid w:val="00F4051D"/>
    <w:rsid w:val="00FA2D73"/>
    <w:rsid w:val="00FE2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3CB27F2-A872-415A-B528-17621D457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color w:val="00000A"/>
      <w:sz w:val="24"/>
    </w:rPr>
  </w:style>
  <w:style w:type="paragraph" w:styleId="Ttulo1">
    <w:name w:val="heading 1"/>
    <w:basedOn w:val="Heading"/>
    <w:qFormat/>
    <w:pPr>
      <w:numPr>
        <w:numId w:val="1"/>
      </w:numPr>
      <w:ind w:left="0" w:firstLine="0"/>
      <w:outlineLvl w:val="0"/>
    </w:pPr>
    <w:rPr>
      <w:b/>
      <w:bCs/>
      <w:sz w:val="36"/>
      <w:szCs w:val="36"/>
    </w:rPr>
  </w:style>
  <w:style w:type="paragraph" w:styleId="Ttulo2">
    <w:name w:val="heading 2"/>
    <w:basedOn w:val="Heading"/>
    <w:qFormat/>
    <w:pPr>
      <w:outlineLvl w:val="1"/>
    </w:pPr>
  </w:style>
  <w:style w:type="paragraph" w:styleId="Ttulo3">
    <w:name w:val="heading 3"/>
    <w:basedOn w:val="Heading"/>
    <w:qFormat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cs="OpenSymbol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cs="OpenSymbol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Tabela">
    <w:name w:val="Tabela"/>
    <w:basedOn w:val="Legenda"/>
    <w:qFormat/>
  </w:style>
  <w:style w:type="paragraph" w:customStyle="1" w:styleId="Figura">
    <w:name w:val="Figura"/>
    <w:basedOn w:val="Legenda"/>
    <w:qFormat/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pPr>
      <w:widowControl w:val="0"/>
    </w:pPr>
    <w:rPr>
      <w:rFonts w:ascii="Times New Roman" w:eastAsia="Times New Roman" w:hAnsi="Times New Roman" w:cs="Times New Roman"/>
      <w:color w:val="000000"/>
      <w:sz w:val="24"/>
      <w:lang w:bidi="ar-SA"/>
    </w:rPr>
  </w:style>
  <w:style w:type="paragraph" w:customStyle="1" w:styleId="PreformattedText">
    <w:name w:val="Preformatted Text"/>
    <w:basedOn w:val="Normal"/>
    <w:qFormat/>
  </w:style>
  <w:style w:type="paragraph" w:styleId="Ttulo">
    <w:name w:val="Title"/>
    <w:basedOn w:val="Heading"/>
    <w:qFormat/>
    <w:pPr>
      <w:jc w:val="center"/>
    </w:pPr>
    <w:rPr>
      <w:b/>
      <w:bCs/>
      <w:sz w:val="56"/>
      <w:szCs w:val="56"/>
    </w:rPr>
  </w:style>
  <w:style w:type="table" w:styleId="Tabelacomgrade">
    <w:name w:val="Table Grid"/>
    <w:basedOn w:val="Tabelanormal"/>
    <w:uiPriority w:val="39"/>
    <w:rsid w:val="00E13A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A2D73"/>
    <w:rPr>
      <w:color w:val="808080"/>
    </w:rPr>
  </w:style>
  <w:style w:type="character" w:styleId="Hyperlink">
    <w:name w:val="Hyperlink"/>
    <w:basedOn w:val="Fontepargpadro"/>
    <w:uiPriority w:val="99"/>
    <w:unhideWhenUsed/>
    <w:rsid w:val="00F240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6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dalmatheus/pyKombat/tree/master/documenta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alvesouza.pedro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A87B-9D47-45CD-A56A-A2F17772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0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Dell</cp:lastModifiedBy>
  <cp:revision>2</cp:revision>
  <dcterms:created xsi:type="dcterms:W3CDTF">2019-03-31T22:00:00Z</dcterms:created>
  <dcterms:modified xsi:type="dcterms:W3CDTF">2019-03-31T2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